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83" w:rsidRDefault="001A3483" w:rsidP="00225A2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25A27" w:rsidRPr="004F1637" w:rsidRDefault="00225A27" w:rsidP="00225A2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1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1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Председателю Региональ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95DC4">
        <w:rPr>
          <w:rFonts w:ascii="Times New Roman" w:hAnsi="Times New Roman" w:cs="Times New Roman"/>
          <w:sz w:val="24"/>
          <w:szCs w:val="24"/>
        </w:rPr>
        <w:t>общественной организации «Федерация баскетб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DC4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Хайретдинову И.Ф.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Адрес регистрации: 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</w:rPr>
        <w:t>тел.: _______________________________</w:t>
      </w:r>
    </w:p>
    <w:p w:rsidR="00225A27" w:rsidRPr="00595DC4" w:rsidRDefault="00225A27" w:rsidP="00225A27">
      <w:pPr>
        <w:pStyle w:val="a5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95D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5DC4">
        <w:rPr>
          <w:rFonts w:ascii="Times New Roman" w:hAnsi="Times New Roman" w:cs="Times New Roman"/>
          <w:sz w:val="24"/>
          <w:szCs w:val="24"/>
        </w:rPr>
        <w:t>-</w:t>
      </w:r>
      <w:r w:rsidRPr="00595D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5DC4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225A27" w:rsidRPr="000900AD" w:rsidRDefault="00225A27" w:rsidP="00225A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A27" w:rsidRPr="00180B01" w:rsidRDefault="00225A27" w:rsidP="00225A2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0B0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25A27" w:rsidRPr="00180B01" w:rsidRDefault="00225A27" w:rsidP="00225A2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80B01">
        <w:rPr>
          <w:rFonts w:ascii="Times New Roman" w:hAnsi="Times New Roman" w:cs="Times New Roman"/>
          <w:sz w:val="24"/>
          <w:szCs w:val="24"/>
        </w:rPr>
        <w:t>на получение стимулирующей выпла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8"/>
      </w:tblGrid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4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595D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ИО, дата рождения, паспортные данные)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B415B2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               №                                    выдан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,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«      »                                     20      г. по «      »                                     20      г.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лся тренером воспитанника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(</w:t>
            </w: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наименование учрежд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7441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ее – Спортсмена.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(ФИО воспитанни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,</w:t>
            </w:r>
            <w:r w:rsidRPr="00595D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дата рождения</w:t>
            </w:r>
            <w:r w:rsidRPr="00B415B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портсмен включён в состав (выбрать нужное)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Команда ДЮБЛ (БК «Нижний Новгород-3»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Молодёжная команда (БК «Пари Нижний Новгород-2»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Резервная сборная команда России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Основная команда (БК «Пари Нижний Новгород»);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27" w:rsidRPr="00595DC4" w:rsidRDefault="00225A27" w:rsidP="00A91094">
            <w:pPr>
              <w:pStyle w:val="a5"/>
              <w:ind w:left="0"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Национальная сборная команда России.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Pr="00595DC4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РОО «ФБНО» о финансовой поддержке тренеров региона</w:t>
            </w:r>
            <w:r w:rsidR="0074411D">
              <w:rPr>
                <w:rFonts w:ascii="Times New Roman" w:hAnsi="Times New Roman" w:cs="Times New Roman"/>
                <w:sz w:val="24"/>
                <w:szCs w:val="24"/>
              </w:rPr>
              <w:t>, прошу перечислить мне стимулирующую выплату по следующим реквизитам:</w:t>
            </w:r>
          </w:p>
        </w:tc>
      </w:tr>
      <w:tr w:rsidR="00225A27" w:rsidRPr="00595DC4" w:rsidTr="00A91094">
        <w:tc>
          <w:tcPr>
            <w:tcW w:w="9358" w:type="dxa"/>
            <w:tcBorders>
              <w:bottom w:val="single" w:sz="4" w:space="0" w:color="auto"/>
            </w:tcBorders>
          </w:tcPr>
          <w:p w:rsidR="0074411D" w:rsidRDefault="0074411D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чатель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Н Получателя: 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/с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/с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нк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К</w:t>
            </w:r>
          </w:p>
        </w:tc>
      </w:tr>
      <w:tr w:rsidR="00225A27" w:rsidRPr="00595DC4" w:rsidTr="00A91094">
        <w:tc>
          <w:tcPr>
            <w:tcW w:w="9358" w:type="dxa"/>
            <w:tcBorders>
              <w:top w:val="single" w:sz="4" w:space="0" w:color="auto"/>
            </w:tcBorders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подтверждающих документов на ___ л. прилагаю. </w:t>
            </w: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Pr="00BA3543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 ответственности за сообщение ложных сведений в заявлении или представление поддельных документов предупреждён.</w:t>
            </w: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«_____»  _____________________   20___г. </w:t>
            </w:r>
          </w:p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27" w:rsidRPr="00595DC4" w:rsidTr="00A91094">
        <w:tc>
          <w:tcPr>
            <w:tcW w:w="9358" w:type="dxa"/>
          </w:tcPr>
          <w:p w:rsidR="00225A27" w:rsidRDefault="00225A27" w:rsidP="00A9109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___________________ / </w:t>
            </w:r>
          </w:p>
        </w:tc>
      </w:tr>
    </w:tbl>
    <w:p w:rsidR="00225A27" w:rsidRPr="00BA3543" w:rsidRDefault="00225A27" w:rsidP="00225A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п</w:t>
      </w:r>
      <w:r w:rsidRPr="00BA35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одпись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</w:t>
      </w:r>
      <w:r w:rsidRPr="00BA354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расшифровка</w:t>
      </w:r>
    </w:p>
    <w:sectPr w:rsidR="00225A27" w:rsidRPr="00BA3543" w:rsidSect="0058030E">
      <w:type w:val="continuous"/>
      <w:pgSz w:w="11909" w:h="16834"/>
      <w:pgMar w:top="709" w:right="850" w:bottom="709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8C" w:rsidRDefault="001F438C" w:rsidP="005B0315">
      <w:pPr>
        <w:spacing w:after="0" w:line="240" w:lineRule="auto"/>
      </w:pPr>
      <w:r>
        <w:separator/>
      </w:r>
    </w:p>
  </w:endnote>
  <w:endnote w:type="continuationSeparator" w:id="0">
    <w:p w:rsidR="001F438C" w:rsidRDefault="001F438C" w:rsidP="005B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8C" w:rsidRDefault="001F438C" w:rsidP="005B0315">
      <w:pPr>
        <w:spacing w:after="0" w:line="240" w:lineRule="auto"/>
      </w:pPr>
      <w:r>
        <w:separator/>
      </w:r>
    </w:p>
  </w:footnote>
  <w:footnote w:type="continuationSeparator" w:id="0">
    <w:p w:rsidR="001F438C" w:rsidRDefault="001F438C" w:rsidP="005B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51C7"/>
    <w:multiLevelType w:val="hybridMultilevel"/>
    <w:tmpl w:val="E17ABEC0"/>
    <w:lvl w:ilvl="0" w:tplc="B0E83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B21292"/>
    <w:multiLevelType w:val="hybridMultilevel"/>
    <w:tmpl w:val="E17ABEC0"/>
    <w:lvl w:ilvl="0" w:tplc="B0E83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7738BC"/>
    <w:multiLevelType w:val="hybridMultilevel"/>
    <w:tmpl w:val="950A4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0431BB"/>
    <w:multiLevelType w:val="hybridMultilevel"/>
    <w:tmpl w:val="7DACA404"/>
    <w:lvl w:ilvl="0" w:tplc="C798A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B1"/>
    <w:rsid w:val="00023742"/>
    <w:rsid w:val="000602A6"/>
    <w:rsid w:val="00096C7F"/>
    <w:rsid w:val="000A5537"/>
    <w:rsid w:val="000B754F"/>
    <w:rsid w:val="000D4F18"/>
    <w:rsid w:val="001037A9"/>
    <w:rsid w:val="00117E0D"/>
    <w:rsid w:val="00120166"/>
    <w:rsid w:val="00127B08"/>
    <w:rsid w:val="00157A7E"/>
    <w:rsid w:val="0016602A"/>
    <w:rsid w:val="001A3483"/>
    <w:rsid w:val="001A4816"/>
    <w:rsid w:val="001B4E52"/>
    <w:rsid w:val="001D442A"/>
    <w:rsid w:val="001E1BC1"/>
    <w:rsid w:val="001E42DB"/>
    <w:rsid w:val="001F438C"/>
    <w:rsid w:val="00206B1A"/>
    <w:rsid w:val="002220DC"/>
    <w:rsid w:val="00225A27"/>
    <w:rsid w:val="002731CC"/>
    <w:rsid w:val="00275420"/>
    <w:rsid w:val="0028194B"/>
    <w:rsid w:val="002826EE"/>
    <w:rsid w:val="00292DF4"/>
    <w:rsid w:val="00293156"/>
    <w:rsid w:val="002A278F"/>
    <w:rsid w:val="002B2CEE"/>
    <w:rsid w:val="002F143F"/>
    <w:rsid w:val="003436F8"/>
    <w:rsid w:val="00345C9F"/>
    <w:rsid w:val="00356716"/>
    <w:rsid w:val="0037766A"/>
    <w:rsid w:val="003B2AD3"/>
    <w:rsid w:val="003B71AE"/>
    <w:rsid w:val="003C5C93"/>
    <w:rsid w:val="003D2983"/>
    <w:rsid w:val="00400ADC"/>
    <w:rsid w:val="004070A8"/>
    <w:rsid w:val="00415CA8"/>
    <w:rsid w:val="004241CC"/>
    <w:rsid w:val="004A58B1"/>
    <w:rsid w:val="004B19EF"/>
    <w:rsid w:val="004E00B8"/>
    <w:rsid w:val="005028D7"/>
    <w:rsid w:val="00514C81"/>
    <w:rsid w:val="005227AB"/>
    <w:rsid w:val="0052445A"/>
    <w:rsid w:val="005658F7"/>
    <w:rsid w:val="00574495"/>
    <w:rsid w:val="0058030E"/>
    <w:rsid w:val="005B0315"/>
    <w:rsid w:val="005C78F9"/>
    <w:rsid w:val="006020F6"/>
    <w:rsid w:val="00615AEB"/>
    <w:rsid w:val="006428F2"/>
    <w:rsid w:val="00697AE2"/>
    <w:rsid w:val="007268B0"/>
    <w:rsid w:val="00736DD4"/>
    <w:rsid w:val="0074411D"/>
    <w:rsid w:val="0076131A"/>
    <w:rsid w:val="007649D1"/>
    <w:rsid w:val="00786279"/>
    <w:rsid w:val="007A33DC"/>
    <w:rsid w:val="007C4777"/>
    <w:rsid w:val="007E6FE5"/>
    <w:rsid w:val="007F056C"/>
    <w:rsid w:val="00801F9C"/>
    <w:rsid w:val="008062B5"/>
    <w:rsid w:val="00815809"/>
    <w:rsid w:val="0083220B"/>
    <w:rsid w:val="00881733"/>
    <w:rsid w:val="00883667"/>
    <w:rsid w:val="0089587F"/>
    <w:rsid w:val="008B655E"/>
    <w:rsid w:val="008C51B5"/>
    <w:rsid w:val="008F042A"/>
    <w:rsid w:val="00904D01"/>
    <w:rsid w:val="0090505F"/>
    <w:rsid w:val="00964353"/>
    <w:rsid w:val="009A081A"/>
    <w:rsid w:val="009B5E2D"/>
    <w:rsid w:val="009C04AE"/>
    <w:rsid w:val="009E09D1"/>
    <w:rsid w:val="00A348D6"/>
    <w:rsid w:val="00A90D7B"/>
    <w:rsid w:val="00A954F9"/>
    <w:rsid w:val="00AE71C5"/>
    <w:rsid w:val="00B01364"/>
    <w:rsid w:val="00B177B5"/>
    <w:rsid w:val="00B17C1F"/>
    <w:rsid w:val="00BF2838"/>
    <w:rsid w:val="00C10728"/>
    <w:rsid w:val="00C10DEF"/>
    <w:rsid w:val="00C46912"/>
    <w:rsid w:val="00C55869"/>
    <w:rsid w:val="00CB30D3"/>
    <w:rsid w:val="00CC6641"/>
    <w:rsid w:val="00CD51FA"/>
    <w:rsid w:val="00CE38AD"/>
    <w:rsid w:val="00CF7123"/>
    <w:rsid w:val="00D00C16"/>
    <w:rsid w:val="00D11E0C"/>
    <w:rsid w:val="00D1436D"/>
    <w:rsid w:val="00D2286F"/>
    <w:rsid w:val="00D318D5"/>
    <w:rsid w:val="00D3237A"/>
    <w:rsid w:val="00D831DF"/>
    <w:rsid w:val="00DA5E36"/>
    <w:rsid w:val="00DC2214"/>
    <w:rsid w:val="00DE38CD"/>
    <w:rsid w:val="00E02CE5"/>
    <w:rsid w:val="00E73DC1"/>
    <w:rsid w:val="00EA14D2"/>
    <w:rsid w:val="00ED4B30"/>
    <w:rsid w:val="00F015D4"/>
    <w:rsid w:val="00F1169B"/>
    <w:rsid w:val="00F35051"/>
    <w:rsid w:val="00F64976"/>
    <w:rsid w:val="00F754D3"/>
    <w:rsid w:val="00F83233"/>
    <w:rsid w:val="00F866CA"/>
    <w:rsid w:val="00FA570F"/>
    <w:rsid w:val="00FB6531"/>
    <w:rsid w:val="00FD27A1"/>
    <w:rsid w:val="00FF105A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D4"/>
  </w:style>
  <w:style w:type="paragraph" w:styleId="1">
    <w:name w:val="heading 1"/>
    <w:basedOn w:val="a"/>
    <w:link w:val="10"/>
    <w:uiPriority w:val="9"/>
    <w:qFormat/>
    <w:rsid w:val="00C46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link w:val="a4"/>
    <w:uiPriority w:val="99"/>
    <w:rsid w:val="00C46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4691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3237A"/>
    <w:pPr>
      <w:ind w:left="720"/>
      <w:contextualSpacing/>
    </w:pPr>
  </w:style>
  <w:style w:type="table" w:styleId="a6">
    <w:name w:val="Table Grid"/>
    <w:basedOn w:val="a1"/>
    <w:uiPriority w:val="39"/>
    <w:rsid w:val="00C1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B031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03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03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F65C-F027-4073-970F-6D0EDFD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фвьшт</cp:lastModifiedBy>
  <cp:revision>2</cp:revision>
  <cp:lastPrinted>2023-12-05T07:17:00Z</cp:lastPrinted>
  <dcterms:created xsi:type="dcterms:W3CDTF">2024-01-13T17:43:00Z</dcterms:created>
  <dcterms:modified xsi:type="dcterms:W3CDTF">2024-01-13T17:43:00Z</dcterms:modified>
</cp:coreProperties>
</file>